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97" w:rsidRDefault="00D96C3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45493" wp14:editId="250D805E">
                <wp:simplePos x="0" y="0"/>
                <wp:positionH relativeFrom="column">
                  <wp:posOffset>4210050</wp:posOffset>
                </wp:positionH>
                <wp:positionV relativeFrom="paragraph">
                  <wp:posOffset>247650</wp:posOffset>
                </wp:positionV>
                <wp:extent cx="2108200" cy="600075"/>
                <wp:effectExtent l="0" t="0" r="635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C3A" w:rsidRPr="00D96C3A" w:rsidRDefault="00D96C3A" w:rsidP="00D96C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96C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D96C3A" w:rsidRPr="00A37AB6" w:rsidRDefault="00D96C3A" w:rsidP="00D96C3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54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9.5pt;width:166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" stroked="f">
                <v:textbox>
                  <w:txbxContent>
                    <w:p w:rsidR="00D96C3A" w:rsidRPr="00D96C3A" w:rsidRDefault="00D96C3A" w:rsidP="00D96C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96C3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D96C3A" w:rsidRPr="00A37AB6" w:rsidRDefault="00D96C3A" w:rsidP="00D96C3A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25491763" wp14:editId="0013099C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</w:t>
      </w:r>
      <w:r w:rsidR="00871BC9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18 </w:t>
      </w:r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point </w:t>
      </w:r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หนา </w:t>
      </w:r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TH </w:t>
      </w:r>
      <w:proofErr w:type="spellStart"/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>SarabunPSK</w:t>
      </w:r>
      <w:proofErr w:type="spellEnd"/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339" w:rsidRDefault="009A1D97" w:rsidP="009A1D97">
      <w:pPr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871BC9" w:rsidRPr="00871BC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 w:rsidR="00871BC9"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="0091206C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หน</w:t>
      </w:r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า </w:t>
      </w:r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 xml:space="preserve">TH </w:t>
      </w:r>
      <w:proofErr w:type="spellStart"/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>SarabunPSK</w:t>
      </w:r>
      <w:proofErr w:type="spellEnd"/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680339" w:rsidRPr="00680339" w:rsidRDefault="00680339" w:rsidP="009A1D97">
      <w:pPr>
        <w:spacing w:after="0"/>
        <w:rPr>
          <w:rFonts w:ascii="TH SarabunPSK" w:hAnsi="TH SarabunPSK" w:cs="TH SarabunPSK" w:hint="cs"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1BC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..............................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นา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TH </w:t>
      </w:r>
      <w:proofErr w:type="spellStart"/>
      <w:r w:rsidRPr="00637DEF">
        <w:rPr>
          <w:rFonts w:ascii="TH SarabunPSK" w:hAnsi="TH SarabunPSK" w:cs="TH SarabunPSK"/>
          <w:color w:val="7030A0"/>
          <w:sz w:val="32"/>
          <w:szCs w:val="32"/>
        </w:rPr>
        <w:t>SarabunPSK</w:t>
      </w:r>
      <w:proofErr w:type="spellEnd"/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871BC9" w:rsidRDefault="009A1D97" w:rsidP="00871B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871B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871BC9">
        <w:rPr>
          <w:rFonts w:ascii="TH SarabunPSK" w:hAnsi="TH SarabunPSK" w:cs="TH SarabunPSK"/>
          <w:sz w:val="32"/>
          <w:szCs w:val="32"/>
        </w:rPr>
        <w:t>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(</w:t>
      </w:r>
      <w:r w:rsidRPr="00871BC9">
        <w:rPr>
          <w:rFonts w:ascii="TH SarabunPSK" w:hAnsi="TH SarabunPSK" w:cs="TH SarabunPSK" w:hint="cs"/>
          <w:color w:val="7030A0"/>
          <w:sz w:val="32"/>
          <w:szCs w:val="32"/>
          <w:cs/>
        </w:rPr>
        <w:t>รายละเอียดภารกิจของาน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ปกติ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TH </w:t>
      </w:r>
      <w:proofErr w:type="spellStart"/>
      <w:r w:rsidRPr="00637DEF">
        <w:rPr>
          <w:rFonts w:ascii="TH SarabunPSK" w:hAnsi="TH SarabunPSK" w:cs="TH SarabunPSK"/>
          <w:color w:val="7030A0"/>
          <w:sz w:val="32"/>
          <w:szCs w:val="32"/>
        </w:rPr>
        <w:t>SarabunPSK</w:t>
      </w:r>
      <w:proofErr w:type="spellEnd"/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8A460E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="008E062F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สอดคล้องกับภารกิจ</w:t>
      </w:r>
      <w:r w:rsidR="008A460E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ของงาน)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D525F7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2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>(</w:t>
      </w:r>
      <w:r w:rsidR="00375427" w:rsidRPr="00637DEF">
        <w:rPr>
          <w:rFonts w:ascii="TH SarabunPSK" w:hAnsi="TH SarabunPSK" w:cs="TH SarabunPSK"/>
          <w:color w:val="7030A0"/>
          <w:sz w:val="32"/>
          <w:szCs w:val="32"/>
          <w:cs/>
        </w:rPr>
        <w:t>กลุ่มเป้าหมายการดำเนินการ เช่น นักศึกษา บุคลากรของมหาวิทยาลัย ฯลฯ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>)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55F" w:rsidRPr="000F255F" w:rsidRDefault="000F255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0F255F" w:rsidRDefault="000F255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F255F" w:rsidRPr="000F255F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F255F" w:rsidRPr="00501740" w:rsidRDefault="00CA74E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อาจอยู่ในรูปผังงาน หรือก</w:t>
            </w:r>
            <w:r w:rsidR="001000B3"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="001000B3"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2693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ายละเอียดที่อธิบายถึงการดำเนินงาน เอกสารหรือระเบียบที่เกี่ยวข้อง)</w:t>
            </w:r>
          </w:p>
        </w:tc>
        <w:tc>
          <w:tcPr>
            <w:tcW w:w="1418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1842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4604C" w:rsidRDefault="00C4604C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เช่น ระเบียบที่เกี่ยวข้อง แบบฟอร์มในการดำเนินการ ฯลฯ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 w:rsidRPr="00C46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4604C" w:rsidRDefault="00C4604C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121E" w:rsidRPr="000F255F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.................................</w:t>
      </w: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9F" w:rsidRPr="00D738D1" w:rsidRDefault="00DB569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องพัฒนานักศึกษา</w:t>
      </w:r>
    </w:p>
    <w:p w:rsidR="00C3189F" w:rsidRPr="00D738D1" w:rsidRDefault="00C3189F" w:rsidP="00C3189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C3189F" w:rsidRPr="00D738D1" w:rsidRDefault="00C3189F" w:rsidP="00C3189F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งาน</w:t>
      </w:r>
      <w:r w:rsidR="00DB5699"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ธุรการ</w:t>
      </w:r>
    </w:p>
    <w:p w:rsidR="00C3189F" w:rsidRPr="00D738D1" w:rsidRDefault="00C3189F" w:rsidP="00DB5699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ม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ีหน้าที่สนับสนุนการท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งานของหน่วยงานโดยให้บริการประสานงาน และอ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นวยความสะดวกแก่บุคลากรทั้งภายนอกและภายในหน่วยงานอย่างมีประสิทธิภาพและคุณภาพ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นด้านการรับ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</w:rPr>
        <w:t>–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ส่งหนังสือ การจัดการประชุม ด้านพัสดุ บริการยืม-คืนพัสดุ ด้านระบบประกันคุณภาพ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ด้านประชาสัมพันธ์และระบบสารสนเทศ เพื่อให้เกิดความคล่องตัวในการติดต่อประสานงานกับหน่วยงาน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D738D1" w:rsidRP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วัตถุประสงค์</w:t>
      </w:r>
    </w:p>
    <w:p w:rsidR="00D738D1" w:rsidRPr="00D738D1" w:rsidRDefault="00D738D1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ให้หน่วยงานต่าง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ๆ ปฏิบัติงานได้เต็มศักยภาพ โดยเอื้อประโยชน์ต่อทุกงาน</w:t>
      </w:r>
    </w:p>
    <w:p w:rsidR="00D738D1" w:rsidRPr="00D738D1" w:rsidRDefault="00D738D1" w:rsidP="0053672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เพื่อประสานความเข้าใจอันดีระหว่างบุคลากรภายในมหาวิทยาลัย บุคคลภายนอกและหน่วยงานภายนอก</w:t>
      </w:r>
    </w:p>
    <w:p w:rsidR="00D738D1" w:rsidRPr="00D738D1" w:rsidRDefault="00D738D1" w:rsidP="00536723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3.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มุ่งปฏิบัติงานให้สอดคล้องตามนโยบายและทิศทางการดาเนินงานของมหาวิทยาลัยเป้าหมาย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D738D1" w:rsidRPr="00D738D1" w:rsidRDefault="00D738D1" w:rsidP="00D738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ป้าหมาย</w:t>
      </w:r>
    </w:p>
    <w:p w:rsidR="00D738D1" w:rsidRPr="00D738D1" w:rsidRDefault="00D738D1" w:rsidP="00D738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lastRenderedPageBreak/>
        <w:t xml:space="preserve">1. 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เชิงปริมาณ</w:t>
      </w:r>
    </w:p>
    <w:p w:rsidR="00D738D1" w:rsidRPr="00D738D1" w:rsidRDefault="00D738D1" w:rsidP="00536723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1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การปฏิบัติงานของบุคลากรภายในกอง ให้มีความสะดวก และมีความสุขใน</w:t>
      </w:r>
      <w:r w:rsidR="00536723">
        <w:rPr>
          <w:rFonts w:ascii="TH SarabunPSK" w:hAnsi="TH SarabunPSK" w:cs="TH SarabunPSK"/>
          <w:color w:val="C00000"/>
          <w:sz w:val="32"/>
          <w:szCs w:val="32"/>
          <w:cs/>
        </w:rPr>
        <w:t>การท</w:t>
      </w:r>
      <w:r w:rsidR="00536723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งานร่วมกัน</w:t>
      </w:r>
    </w:p>
    <w:p w:rsidR="00D738D1" w:rsidRDefault="00D738D1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2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536723" w:rsidRPr="00D738D1" w:rsidRDefault="00536723" w:rsidP="00536723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1.3 </w:t>
      </w:r>
      <w:r w:rsidRP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ให้บุคลากรได้รับการพัฒนาตนเองและนาระบบสารสนเทศมาให้ในการ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536723">
        <w:rPr>
          <w:rFonts w:ascii="TH SarabunPSK" w:hAnsi="TH SarabunPSK" w:cs="TH SarabunPSK"/>
          <w:color w:val="C00000"/>
          <w:sz w:val="32"/>
          <w:szCs w:val="32"/>
          <w:cs/>
        </w:rPr>
        <w:t>เนินงาน</w:t>
      </w:r>
    </w:p>
    <w:p w:rsidR="00D738D1" w:rsidRPr="00D738D1" w:rsidRDefault="00D738D1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เชิงคุณภาพ</w:t>
      </w:r>
    </w:p>
    <w:p w:rsidR="00D738D1" w:rsidRPr="00D738D1" w:rsidRDefault="00D738D1" w:rsidP="008E062F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>2.1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บุคลากรภายในกอง ได้รับความสะดวกในการติดต่อประสานงานและมีความสุขกับ</w:t>
      </w:r>
      <w:r w:rsidR="008E062F">
        <w:rPr>
          <w:rFonts w:ascii="TH SarabunPSK" w:hAnsi="TH SarabunPSK" w:cs="TH SarabunPSK"/>
          <w:color w:val="C00000"/>
          <w:sz w:val="32"/>
          <w:szCs w:val="32"/>
          <w:cs/>
        </w:rPr>
        <w:t>การท</w:t>
      </w:r>
      <w:r w:rsidR="008E062F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งาน</w:t>
      </w:r>
    </w:p>
    <w:p w:rsidR="00D738D1" w:rsidRDefault="00D738D1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>2.2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บุคลากรได้รับการพัฒนาตนเอง</w:t>
      </w:r>
    </w:p>
    <w:p w:rsidR="008E062F" w:rsidRPr="00D738D1" w:rsidRDefault="008E062F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3 </w:t>
      </w:r>
      <w:r w:rsidRPr="008E062F">
        <w:rPr>
          <w:rFonts w:ascii="TH SarabunPSK" w:hAnsi="TH SarabunPSK" w:cs="TH SarabunPSK"/>
          <w:color w:val="C00000"/>
          <w:sz w:val="32"/>
          <w:szCs w:val="32"/>
          <w:cs/>
        </w:rPr>
        <w:t>มีระบบ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การบริหารจัดการด้านสารสนเทศที่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มาใช้ในการด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8E062F">
        <w:rPr>
          <w:rFonts w:ascii="TH SarabunPSK" w:hAnsi="TH SarabunPSK" w:cs="TH SarabunPSK"/>
          <w:color w:val="C00000"/>
          <w:sz w:val="32"/>
          <w:szCs w:val="32"/>
          <w:cs/>
        </w:rPr>
        <w:t>เนินงาน</w:t>
      </w:r>
    </w:p>
    <w:p w:rsid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ลุ่มเป้าหมาย</w:t>
      </w:r>
    </w:p>
    <w:p w:rsidR="00E936A9" w:rsidRDefault="00E936A9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E936A9">
        <w:rPr>
          <w:rFonts w:ascii="TH SarabunPSK" w:hAnsi="TH SarabunPSK" w:cs="TH SarabunPSK"/>
          <w:color w:val="C00000"/>
          <w:sz w:val="32"/>
          <w:szCs w:val="32"/>
          <w:cs/>
        </w:rPr>
        <w:t>บุคลากรภายในและภายนอกมหาวิทยาลัย</w:t>
      </w: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4141A2" w:rsidRPr="007D26CD" w:rsidRDefault="007D26CD" w:rsidP="00B81595">
      <w:pPr>
        <w:spacing w:before="240"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D738D1" w:rsidRPr="00D738D1" w:rsidRDefault="00D738D1" w:rsidP="00D738D1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ระบวนการรับหนังสือภายใน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D738D1" w:rsidRPr="00D738D1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D738D1" w:rsidRPr="0021166F" w:rsidRDefault="00D738D1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D738D1" w:rsidRPr="0021166F" w:rsidRDefault="00D738D1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2701F" wp14:editId="2E640C56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25" w:rsidRPr="00970225" w:rsidRDefault="00970225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2701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7" type="#_x0000_t116" style="position:absolute;margin-left:17.75pt;margin-top:2.9pt;width:10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" fillcolor="white [3201]" strokecolor="black [3200]" strokeweight="1pt">
                      <v:textbox>
                        <w:txbxContent>
                          <w:p w:rsidR="00970225" w:rsidRPr="00970225" w:rsidRDefault="00970225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89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0.95pt;margin-top:9.4pt;width:0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8112E" w:rsidRPr="0021166F" w:rsidRDefault="00E8112E" w:rsidP="0097022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บันทึกข้อมูลการรับหนังสือ</w:t>
            </w:r>
          </w:p>
          <w:p w:rsidR="00D738D1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D738D1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D738D1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A302E2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EBE81" wp14:editId="30FF22F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686</wp:posOffset>
                      </wp:positionV>
                      <wp:extent cx="1367155" cy="421005"/>
                      <wp:effectExtent l="0" t="0" r="23495" b="1714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225" w:rsidRPr="003A768F" w:rsidRDefault="00970225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กษียณหนังสือ</w:t>
                                  </w:r>
                                </w:p>
                                <w:p w:rsidR="00970225" w:rsidRDefault="00970225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9EBE8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" o:spid="_x0000_s1028" type="#_x0000_t109" style="position:absolute;margin-left:17.75pt;margin-top:13.7pt;width:107.65pt;height:3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bA6A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" filled="f" strokecolor="black [3213]" strokeweight="1pt">
                      <v:textbox>
                        <w:txbxContent>
                          <w:p w:rsidR="00970225" w:rsidRPr="003A768F" w:rsidRDefault="00970225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กษียณหนังสือ</w:t>
                            </w:r>
                          </w:p>
                          <w:p w:rsidR="00970225" w:rsidRDefault="00970225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0F4DD1" wp14:editId="282907FE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-8117</wp:posOffset>
                      </wp:positionV>
                      <wp:extent cx="0" cy="389614"/>
                      <wp:effectExtent l="95250" t="0" r="114300" b="4889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C2938" id="ลูกศรเชื่อมต่อแบบตรง 12" o:spid="_x0000_s1026" type="#_x0000_t32" style="position:absolute;margin-left:70.95pt;margin-top:-.65pt;width:0;height:3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igk7KiICAABfBAAADgAAAAAAAAAAAAAAAAAuAgAAZHJzL2Uyb0RvYy54bWxQ&#10;SwECLQAUAAYACAAAACEAUfD16N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970225"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สนอความคิดเห็น</w:t>
            </w:r>
            <w:r w:rsidR="00FA1282" w:rsidRPr="00FA1282">
              <w:rPr>
                <w:rFonts w:ascii="TH SarabunPSK" w:hAnsi="TH SarabunPSK" w:cs="TH SarabunPSK"/>
                <w:color w:val="C00000"/>
                <w:sz w:val="28"/>
                <w:cs/>
              </w:rPr>
              <w:t>เบื้องต้น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รวบรวมนาเสนอต่อผู้บริหาร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302E2" w:rsidRPr="0021166F" w:rsidRDefault="00A04C9A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E51CB" wp14:editId="4F74B2BC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C9A" w:rsidRPr="00A04C9A" w:rsidRDefault="00A04C9A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เสนอ ผอ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5E51C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29" type="#_x0000_t110" style="position:absolute;margin-left:13.2pt;margin-top:13.65pt;width:116.45pt;height:5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DkRq&#10;4vYCAAD0BQAADgAAAAAAAAAAAAAAAAAuAgAAZHJzL2Uyb0RvYy54bWxQSwECLQAUAAYACAAAACEA&#10;AUBDXt0AAAAJAQAADwAAAAAAAAAAAAAAAABQBQAAZHJzL2Rvd25yZXYueG1sUEsFBgAAAAAEAAQA&#10;8wAAAFoGAAAAAA==&#10;" filled="f" strokecolor="black [3213]" strokeweight="1pt">
                      <v:textbox>
                        <w:txbxContent>
                          <w:p w:rsidR="00A04C9A" w:rsidRPr="00A04C9A" w:rsidRDefault="00A04C9A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สนอ ผ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A04C9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7B9E5F" wp14:editId="037787AB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B12E0" id="ลูกศรเชื่อมต่อแบบตรง 13" o:spid="_x0000_s1026" type="#_x0000_t32" style="position:absolute;margin-left:72.2pt;margin-top:6.75pt;width:0;height:2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อ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กอง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พิจารณาหนังสือ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ลงนามห้อยท้าย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ู้อานวยการ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A302E2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06B49" wp14:editId="0630C6A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8397</wp:posOffset>
                      </wp:positionV>
                      <wp:extent cx="1478942" cy="715617"/>
                      <wp:effectExtent l="0" t="0" r="26035" b="27940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A04C9A" w:rsidRDefault="003A768F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06B49" id="แผนผังลําดับงาน: การตัดสินใจ 8" o:spid="_x0000_s1030" type="#_x0000_t110" style="position:absolute;margin-left:13.2pt;margin-top:11.7pt;width:116.45pt;height:5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" filled="f" strokecolor="black [3213]" strokeweight="1pt">
                      <v:textbox>
                        <w:txbxContent>
                          <w:p w:rsidR="003A768F" w:rsidRPr="00A04C9A" w:rsidRDefault="003A768F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86A45D" wp14:editId="5F5C262D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60601</wp:posOffset>
                      </wp:positionV>
                      <wp:extent cx="0" cy="461176"/>
                      <wp:effectExtent l="95250" t="0" r="57150" b="5334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E6E6" id="ลูกศรเชื่อมต่อแบบตรง 14" o:spid="_x0000_s1026" type="#_x0000_t32" style="position:absolute;margin-left:72.2pt;margin-top:4.75pt;width:0;height:3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lastRenderedPageBreak/>
              <w:t>รองฯ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ฝ่ายกิจการนิสิต</w:t>
            </w:r>
          </w:p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พิจารณาหนังสือ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มอบหมาย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lastRenderedPageBreak/>
              <w:t>ให้ผู้ที่เกี่ยวข้องดาเนินการ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lastRenderedPageBreak/>
              <w:t>1 วัน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รองอธิการบดี</w:t>
            </w:r>
          </w:p>
          <w:p w:rsidR="00A302E2" w:rsidRPr="0021166F" w:rsidRDefault="00A302E2" w:rsidP="00E8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ฝ่ายกิจการฯ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>/</w:t>
            </w:r>
          </w:p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lastRenderedPageBreak/>
              <w:t>ผู้รักษาการแทน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lastRenderedPageBreak/>
              <w:t>5.</w:t>
            </w:r>
          </w:p>
        </w:tc>
        <w:tc>
          <w:tcPr>
            <w:tcW w:w="3260" w:type="dxa"/>
          </w:tcPr>
          <w:p w:rsidR="00A302E2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5B0AD9" wp14:editId="2ABC17AD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736186</wp:posOffset>
                      </wp:positionV>
                      <wp:extent cx="0" cy="508883"/>
                      <wp:effectExtent l="95250" t="0" r="57150" b="6286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8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7661" id="ลูกศรเชื่อมต่อแบบตรง 15" o:spid="_x0000_s1026" type="#_x0000_t32" style="position:absolute;margin-left:70.95pt;margin-top:57.95pt;width:0;height:4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3A768F"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82C905" wp14:editId="1F66A28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5043</wp:posOffset>
                      </wp:positionV>
                      <wp:extent cx="1367155" cy="421005"/>
                      <wp:effectExtent l="0" t="0" r="23495" b="17145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3A768F" w:rsidRDefault="003A768F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3A768F" w:rsidRDefault="003A768F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2C905" id="แผนผังลำดับงาน: กระบวนการ 9" o:spid="_x0000_s1031" type="#_x0000_t109" style="position:absolute;margin-left:17.75pt;margin-top:24.8pt;width:107.65pt;height:3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" filled="f" strokecolor="black [3213]" strokeweight="1pt">
                      <v:textbox>
                        <w:txbxContent>
                          <w:p w:rsidR="003A768F" w:rsidRPr="003A768F" w:rsidRDefault="003A768F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3A768F" w:rsidRDefault="003A768F" w:rsidP="009702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ทำสำเนาหนังสือรับ</w:t>
            </w:r>
          </w:p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จัดเก็บไว้ในระบบ</w:t>
            </w:r>
            <w:r w:rsidR="007C0199"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ออนไลน์(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คอมพิวเตอร์</w:t>
            </w:r>
            <w:r w:rsidR="007C0199"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)</w:t>
            </w:r>
          </w:p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จัดส่งหนังสือไปยัง</w:t>
            </w:r>
          </w:p>
          <w:p w:rsidR="00A302E2" w:rsidRPr="0021166F" w:rsidRDefault="00770628" w:rsidP="0077062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A302E2" w:rsidRPr="0021166F" w:rsidRDefault="00770628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770628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A302E2" w:rsidRPr="0021166F" w:rsidRDefault="00A302E2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FD13C0" wp14:editId="6AEB90E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10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68F" w:rsidRPr="00970225" w:rsidRDefault="003A768F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D13C0" id="แผนผังลำดับงาน: สิ้นสุด 10" o:spid="_x0000_s1032" type="#_x0000_t116" style="position:absolute;margin-left:17.75pt;margin-top:2.65pt;width:107.7pt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" fillcolor="white [3201]" strokecolor="black [3200]" strokeweight="1pt">
                      <v:textbox>
                        <w:txbxContent>
                          <w:p w:rsidR="003A768F" w:rsidRPr="00970225" w:rsidRDefault="003A768F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7C0199" w:rsidRPr="0021166F" w:rsidRDefault="007C0199" w:rsidP="007C01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ธุรการของงานรับหนังสือและ</w:t>
            </w:r>
          </w:p>
          <w:p w:rsidR="00A302E2" w:rsidRPr="0021166F" w:rsidRDefault="007C0199" w:rsidP="007C0199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ลงนามรับหนังสือในทะเบียนรับ</w:t>
            </w:r>
          </w:p>
        </w:tc>
        <w:tc>
          <w:tcPr>
            <w:tcW w:w="1276" w:type="dxa"/>
            <w:vAlign w:val="center"/>
          </w:tcPr>
          <w:p w:rsidR="00A302E2" w:rsidRPr="0021166F" w:rsidRDefault="007C0199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7C0199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</w:tbl>
    <w:p w:rsid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738D1" w:rsidRP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ผนวก</w:t>
      </w:r>
    </w:p>
    <w:p w:rsidR="00D738D1" w:rsidRDefault="00D738D1" w:rsidP="00D738D1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BB5E91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0E7363" w:rsidRDefault="000E736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  <w:r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ปรับปรุงเมื่อ 5/10/62</w:t>
      </w:r>
    </w:p>
    <w:p w:rsidR="00D27283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Pr="0021166F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296C8C" w:rsidRPr="007D26CD" w:rsidRDefault="00296C8C" w:rsidP="00296C8C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296C8C" w:rsidRPr="00D738D1" w:rsidRDefault="00296C8C" w:rsidP="00296C8C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ระบวนการรับหนังสือภายนอก</w:t>
      </w:r>
    </w:p>
    <w:p w:rsidR="00296C8C" w:rsidRPr="00D738D1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296C8C" w:rsidRPr="00D738D1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177F01" wp14:editId="16702EE5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16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8C" w:rsidRPr="00970225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77F01" id="แผนผังลำดับงาน: สิ้นสุด 16" o:spid="_x0000_s1033" type="#_x0000_t116" style="position:absolute;margin-left:17.75pt;margin-top:2.9pt;width:107.7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" fillcolor="white [3201]" strokecolor="black [3200]" strokeweight="1pt">
                      <v:textbox>
                        <w:txbxContent>
                          <w:p w:rsidR="00296C8C" w:rsidRPr="00970225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C3BF76" wp14:editId="3894FB84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FA05F" id="ลูกศรเชื่อมต่อแบบตรง 17" o:spid="_x0000_s1026" type="#_x0000_t32" style="position:absolute;margin-left:70.95pt;margin-top:9.4pt;width:0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udmuFS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บันทึกข้อมูลการรับหนังสือ</w: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81D523" wp14:editId="7DDA85E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686</wp:posOffset>
                      </wp:positionV>
                      <wp:extent cx="1367155" cy="421005"/>
                      <wp:effectExtent l="0" t="0" r="23495" b="1714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3A768F" w:rsidRDefault="00296C8C" w:rsidP="00296C8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กษียณหนังสือ</w:t>
                                  </w:r>
                                </w:p>
                                <w:p w:rsidR="00296C8C" w:rsidRDefault="00296C8C" w:rsidP="00296C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1D523" id="แผนผังลำดับงาน: กระบวนการ 18" o:spid="_x0000_s1034" type="#_x0000_t109" style="position:absolute;margin-left:17.75pt;margin-top:13.7pt;width:107.65pt;height:3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" filled="f" strokecolor="black [3213]" strokeweight="1pt">
                      <v:textbox>
                        <w:txbxContent>
                          <w:p w:rsidR="00296C8C" w:rsidRPr="003A768F" w:rsidRDefault="00296C8C" w:rsidP="00296C8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กษียณหนังสือ</w:t>
                            </w:r>
                          </w:p>
                          <w:p w:rsidR="00296C8C" w:rsidRDefault="00296C8C" w:rsidP="00296C8C"/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5058EB" wp14:editId="7C701366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-8117</wp:posOffset>
                      </wp:positionV>
                      <wp:extent cx="0" cy="389614"/>
                      <wp:effectExtent l="95250" t="0" r="114300" b="4889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EA19" id="ลูกศรเชื่อมต่อแบบตรง 19" o:spid="_x0000_s1026" type="#_x0000_t32" style="position:absolute;margin-left:70.95pt;margin-top:-.65pt;width:0;height:3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171T5iICAABfBAAADgAAAAAAAAAAAAAAAAAuAgAAZHJzL2Uyb0RvYy54bWxQ&#10;SwECLQAUAAYACAAAACEAUfD16N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สนอความคิดเห็น</w:t>
            </w:r>
            <w:r w:rsidR="00FA1282">
              <w:rPr>
                <w:rFonts w:ascii="TH SarabunPSK" w:hAnsi="TH SarabunPSK" w:cs="TH SarabunPSK" w:hint="cs"/>
                <w:color w:val="C00000"/>
                <w:sz w:val="28"/>
                <w:cs/>
              </w:rPr>
              <w:t>เบื้องต้น</w: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รวบรวมนาเสนอต่อผู้บริหาร</w:t>
            </w: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lastRenderedPageBreak/>
              <w:t>3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A51CB3" wp14:editId="434AE78D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A04C9A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51CB3" id="แผนผังลําดับงาน: การตัดสินใจ 20" o:spid="_x0000_s1035" type="#_x0000_t110" style="position:absolute;margin-left:13.2pt;margin-top:13.65pt;width:116.45pt;height:5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" filled="f" strokecolor="black [3213]" strokeweight="1pt">
                      <v:textbox>
                        <w:txbxContent>
                          <w:p w:rsidR="00296C8C" w:rsidRPr="00A04C9A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A1F50D" wp14:editId="7F42AB9E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A327" id="ลูกศรเชื่อมต่อแบบตรง 21" o:spid="_x0000_s1026" type="#_x0000_t32" style="position:absolute;margin-left:72.2pt;margin-top:6.75pt;width:0;height:21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0E5AE0" wp14:editId="18C10DD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8397</wp:posOffset>
                      </wp:positionV>
                      <wp:extent cx="1478942" cy="715617"/>
                      <wp:effectExtent l="0" t="0" r="26035" b="27940"/>
                      <wp:wrapNone/>
                      <wp:docPr id="22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A04C9A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E5AE0" id="แผนผังลําดับงาน: การตัดสินใจ 22" o:spid="_x0000_s1036" type="#_x0000_t110" style="position:absolute;margin-left:13.2pt;margin-top:11.7pt;width:116.45pt;height:5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" filled="f" strokecolor="black [3213]" strokeweight="1pt">
                      <v:textbox>
                        <w:txbxContent>
                          <w:p w:rsidR="00296C8C" w:rsidRPr="00A04C9A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3D532A" wp14:editId="68AC4C78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60601</wp:posOffset>
                      </wp:positionV>
                      <wp:extent cx="0" cy="461176"/>
                      <wp:effectExtent l="95250" t="0" r="57150" b="5334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0939" id="ลูกศรเชื่อมต่อแบบตรง 23" o:spid="_x0000_s1026" type="#_x0000_t32" style="position:absolute;margin-left:72.2pt;margin-top:4.75pt;width:0;height:3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B24B55" wp14:editId="1A00DF8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41274</wp:posOffset>
                      </wp:positionV>
                      <wp:extent cx="1367155" cy="421005"/>
                      <wp:effectExtent l="0" t="0" r="23495" b="17145"/>
                      <wp:wrapNone/>
                      <wp:docPr id="2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Default="00296C8C" w:rsidP="00296C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24B55" id="แผนผังลำดับงาน: กระบวนการ 25" o:spid="_x0000_s1037" type="#_x0000_t109" style="position:absolute;margin-left:17.75pt;margin-top:11.1pt;width:107.65pt;height:3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Qd5w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" filled="f" strokecolor="black [3213]" strokeweight="1pt">
                      <v:textbox>
                        <w:txbxContent>
                          <w:p w:rsidR="00296C8C" w:rsidRDefault="00296C8C" w:rsidP="00296C8C"/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CBEC0B" wp14:editId="1A2B35D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B8F8" id="ลูกศรเชื่อมต่อแบบตรง 24" o:spid="_x0000_s1026" type="#_x0000_t32" style="position:absolute;margin-left:70.95pt;margin-top:12.3pt;width:0;height:4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CF18E6" wp14:editId="5AFAE8C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26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8C" w:rsidRPr="00970225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F18E6" id="แผนผังลำดับงาน: สิ้นสุด 26" o:spid="_x0000_s1038" type="#_x0000_t116" style="position:absolute;margin-left:17.75pt;margin-top:2.65pt;width:107.7pt;height:3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296C8C" w:rsidRPr="00970225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</w:tbl>
    <w:p w:rsidR="00296C8C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296C8C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296C8C" w:rsidRPr="00D738D1" w:rsidRDefault="00296C8C" w:rsidP="00296C8C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ผนวก</w:t>
      </w:r>
    </w:p>
    <w:p w:rsidR="00296C8C" w:rsidRPr="00D738D1" w:rsidRDefault="00296C8C" w:rsidP="00296C8C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0E7363" w:rsidRPr="0021166F" w:rsidRDefault="000E736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ปรับปรุงเมื่อ 5/10/62</w:t>
      </w:r>
    </w:p>
    <w:p w:rsidR="00296C8C" w:rsidRPr="00D738D1" w:rsidRDefault="00296C8C" w:rsidP="00D738D1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sectPr w:rsidR="00296C8C" w:rsidRPr="00D738D1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0E8A"/>
    <w:rsid w:val="000B2325"/>
    <w:rsid w:val="000E7363"/>
    <w:rsid w:val="000F255F"/>
    <w:rsid w:val="001000B3"/>
    <w:rsid w:val="001217B5"/>
    <w:rsid w:val="001F34EE"/>
    <w:rsid w:val="0021166F"/>
    <w:rsid w:val="00231DB0"/>
    <w:rsid w:val="00296C8C"/>
    <w:rsid w:val="002F587F"/>
    <w:rsid w:val="00375427"/>
    <w:rsid w:val="003A768F"/>
    <w:rsid w:val="004141A2"/>
    <w:rsid w:val="00501740"/>
    <w:rsid w:val="00536723"/>
    <w:rsid w:val="005408B7"/>
    <w:rsid w:val="005D121E"/>
    <w:rsid w:val="005D3798"/>
    <w:rsid w:val="00637DEF"/>
    <w:rsid w:val="00680339"/>
    <w:rsid w:val="006A1128"/>
    <w:rsid w:val="0071096C"/>
    <w:rsid w:val="00770628"/>
    <w:rsid w:val="007C0199"/>
    <w:rsid w:val="007D26CD"/>
    <w:rsid w:val="00871BC9"/>
    <w:rsid w:val="00884CFD"/>
    <w:rsid w:val="008A460E"/>
    <w:rsid w:val="008E062F"/>
    <w:rsid w:val="0091206C"/>
    <w:rsid w:val="00970225"/>
    <w:rsid w:val="009A1D97"/>
    <w:rsid w:val="00A04C9A"/>
    <w:rsid w:val="00A302E2"/>
    <w:rsid w:val="00B730D3"/>
    <w:rsid w:val="00B81595"/>
    <w:rsid w:val="00BB5E91"/>
    <w:rsid w:val="00C3189F"/>
    <w:rsid w:val="00C4604C"/>
    <w:rsid w:val="00CA74E9"/>
    <w:rsid w:val="00D0792E"/>
    <w:rsid w:val="00D27283"/>
    <w:rsid w:val="00D525F7"/>
    <w:rsid w:val="00D738D1"/>
    <w:rsid w:val="00D96C3A"/>
    <w:rsid w:val="00DB5699"/>
    <w:rsid w:val="00E2135C"/>
    <w:rsid w:val="00E22992"/>
    <w:rsid w:val="00E47ACD"/>
    <w:rsid w:val="00E67999"/>
    <w:rsid w:val="00E80A6B"/>
    <w:rsid w:val="00E8112E"/>
    <w:rsid w:val="00E936A9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96F6"/>
  <w15:docId w15:val="{B349FB6A-8E1E-4004-A68F-4C7DE66D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CF98-7A54-4FDA-AA50-06599CA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ชนาธิป ลีนิน</cp:lastModifiedBy>
  <cp:revision>7</cp:revision>
  <cp:lastPrinted>2021-03-15T10:58:00Z</cp:lastPrinted>
  <dcterms:created xsi:type="dcterms:W3CDTF">2021-03-15T10:45:00Z</dcterms:created>
  <dcterms:modified xsi:type="dcterms:W3CDTF">2023-02-09T07:18:00Z</dcterms:modified>
</cp:coreProperties>
</file>